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BBA4F69" w:rsidR="00EA64A1" w:rsidRPr="00ED4706" w:rsidRDefault="00933784" w:rsidP="007E0F43">
      <w:pPr>
        <w:pStyle w:val="Heading2"/>
        <w:ind w:left="-360"/>
        <w:jc w:val="center"/>
        <w:rPr>
          <w:b/>
        </w:rPr>
      </w:pPr>
      <w:r>
        <w:rPr>
          <w:b/>
        </w:rPr>
        <w:t>July 9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762878">
        <w:rPr>
          <w:b/>
        </w:rPr>
        <w:t>9: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9B83152" w14:textId="590718E7" w:rsidR="004F26DB" w:rsidRDefault="00DE1CEE" w:rsidP="00933784">
      <w:pPr>
        <w:tabs>
          <w:tab w:val="left" w:pos="0"/>
        </w:tabs>
        <w:ind w:left="-360"/>
      </w:pPr>
      <w:r>
        <w:tab/>
      </w:r>
      <w:r w:rsidR="00B06AE2">
        <w:t>Weed Update</w:t>
      </w:r>
    </w:p>
    <w:p w14:paraId="192D06C1" w14:textId="17B98EA9" w:rsidR="00C80E89" w:rsidRDefault="00C80E89" w:rsidP="00ED08A6">
      <w:pPr>
        <w:tabs>
          <w:tab w:val="left" w:pos="0"/>
        </w:tabs>
        <w:ind w:left="-360"/>
      </w:pPr>
      <w:r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CF5DDC1" w14:textId="2652E4D6" w:rsidR="00E81BC9" w:rsidRDefault="00FE1780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B06AE2">
        <w:rPr>
          <w:bCs/>
        </w:rPr>
        <w:t>Applied for Permits</w:t>
      </w: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1D9B192" w14:textId="00572183" w:rsidR="000671D8" w:rsidRDefault="000671D8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50D47290" w14:textId="77777777" w:rsidR="000671D8" w:rsidRDefault="000671D8" w:rsidP="0066750D">
      <w:pPr>
        <w:tabs>
          <w:tab w:val="left" w:pos="0"/>
        </w:tabs>
        <w:ind w:left="-360"/>
        <w:rPr>
          <w:bCs/>
        </w:rPr>
      </w:pPr>
    </w:p>
    <w:p w14:paraId="0D4B4F8E" w14:textId="65BF2C20" w:rsidR="00082796" w:rsidRPr="000671D8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6E46EE1A" w14:textId="18F249C9" w:rsidR="000671D8" w:rsidRDefault="000671D8" w:rsidP="00C61EB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B06AE2">
        <w:rPr>
          <w:bCs/>
        </w:rPr>
        <w:t>Update on mapping</w:t>
      </w:r>
    </w:p>
    <w:p w14:paraId="1498A04E" w14:textId="77777777" w:rsidR="00933784" w:rsidRDefault="00933784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3670618B" w14:textId="4133B6CD" w:rsidR="00834630" w:rsidRDefault="003D2E83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77777777" w:rsidR="00DB23D5" w:rsidRDefault="00843024" w:rsidP="00DB23D5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62189148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B06AE2">
        <w:rPr>
          <w:bCs/>
        </w:rPr>
        <w:t>Discussion with S. Sackmann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0F12" w14:textId="77777777" w:rsidR="001936A4" w:rsidRDefault="001936A4" w:rsidP="00625EEA">
      <w:r>
        <w:separator/>
      </w:r>
    </w:p>
  </w:endnote>
  <w:endnote w:type="continuationSeparator" w:id="0">
    <w:p w14:paraId="0E089963" w14:textId="77777777" w:rsidR="001936A4" w:rsidRDefault="001936A4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4E11" w14:textId="77777777" w:rsidR="001936A4" w:rsidRDefault="001936A4" w:rsidP="00625EEA">
      <w:r>
        <w:separator/>
      </w:r>
    </w:p>
  </w:footnote>
  <w:footnote w:type="continuationSeparator" w:id="0">
    <w:p w14:paraId="19C99F63" w14:textId="77777777" w:rsidR="001936A4" w:rsidRDefault="001936A4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D1907"/>
    <w:rsid w:val="006D196A"/>
    <w:rsid w:val="006D1FA5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7092E"/>
    <w:rsid w:val="00B76B5D"/>
    <w:rsid w:val="00B83007"/>
    <w:rsid w:val="00B854DF"/>
    <w:rsid w:val="00B85A01"/>
    <w:rsid w:val="00B863FF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07-07T23:10:00Z</cp:lastPrinted>
  <dcterms:created xsi:type="dcterms:W3CDTF">2025-07-07T22:34:00Z</dcterms:created>
  <dcterms:modified xsi:type="dcterms:W3CDTF">2025-07-07T23:10:00Z</dcterms:modified>
</cp:coreProperties>
</file>